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22E5452" w:rsidR="00A269BF" w:rsidRPr="00CE4C46" w:rsidRDefault="001424FD" w:rsidP="7283C88E">
      <w:pPr>
        <w:pStyle w:val="Prrafodelista"/>
        <w:numPr>
          <w:ilvl w:val="0"/>
          <w:numId w:val="3"/>
        </w:numPr>
      </w:pPr>
      <w:r>
        <w:t>José María Portela Huerta</w:t>
      </w:r>
      <w:r w:rsidR="005A5899">
        <w:t xml:space="preserve"> (</w:t>
      </w:r>
      <w:r>
        <w:rPr>
          <w:rFonts w:asciiTheme="majorHAnsi" w:hAnsiTheme="majorHAnsi" w:cstheme="majorHAnsi"/>
        </w:rPr>
        <w:t>josporhue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545234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54523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54523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2DAD810D" w14:textId="6BAA3C74" w:rsidR="0020472B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80503" w:history="1">
            <w:r w:rsidR="0020472B" w:rsidRPr="00582509">
              <w:rPr>
                <w:rStyle w:val="Hipervnculo"/>
                <w:noProof/>
              </w:rPr>
              <w:t>Historial de versiones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3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3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743C8C90" w14:textId="7DB0B30D" w:rsidR="0020472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4" w:history="1">
            <w:r w:rsidR="0020472B" w:rsidRPr="00582509">
              <w:rPr>
                <w:rStyle w:val="Hipervnculo"/>
                <w:noProof/>
              </w:rPr>
              <w:t>Capítulo 1 – Planificación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4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4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51E95D08" w14:textId="321A5D60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5" w:history="1">
            <w:r w:rsidR="0020472B" w:rsidRPr="00582509">
              <w:rPr>
                <w:rStyle w:val="Hipervnculo"/>
                <w:noProof/>
              </w:rPr>
              <w:t>Introducción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5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4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00A2EB54" w14:textId="3806A5B4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6" w:history="1">
            <w:r w:rsidR="0020472B" w:rsidRPr="00582509">
              <w:rPr>
                <w:rStyle w:val="Hipervnculo"/>
                <w:noProof/>
              </w:rPr>
              <w:t>Contenido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6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4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052AACD1" w14:textId="3B09CED8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7" w:history="1">
            <w:r w:rsidR="0020472B" w:rsidRPr="00582509">
              <w:rPr>
                <w:rStyle w:val="Hipervnculo"/>
                <w:noProof/>
              </w:rPr>
              <w:t>Conclusiones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7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5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5134835A" w14:textId="4C817A24" w:rsidR="0020472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8" w:history="1">
            <w:r w:rsidR="0020472B" w:rsidRPr="00582509">
              <w:rPr>
                <w:rStyle w:val="Hipervnculo"/>
                <w:noProof/>
              </w:rPr>
              <w:t>Capítulo 2 – Progreso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8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5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669FE639" w14:textId="12AE2CD3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9" w:history="1">
            <w:r w:rsidR="0020472B" w:rsidRPr="00582509">
              <w:rPr>
                <w:rStyle w:val="Hipervnculo"/>
                <w:noProof/>
              </w:rPr>
              <w:t>Introducción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9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5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1F500116" w14:textId="2E5AA6F0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10" w:history="1">
            <w:r w:rsidR="0020472B" w:rsidRPr="00582509">
              <w:rPr>
                <w:rStyle w:val="Hipervnculo"/>
                <w:noProof/>
              </w:rPr>
              <w:t>Contenido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10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5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5B465D71" w14:textId="46829907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11" w:history="1">
            <w:r w:rsidR="0020472B" w:rsidRPr="00582509">
              <w:rPr>
                <w:rStyle w:val="Hipervnculo"/>
                <w:noProof/>
              </w:rPr>
              <w:t>Conclusiones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11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6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357B9796" w14:textId="7625410B" w:rsidR="0020472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12" w:history="1">
            <w:r w:rsidR="0020472B" w:rsidRPr="00582509">
              <w:rPr>
                <w:rStyle w:val="Hipervnculo"/>
                <w:noProof/>
              </w:rPr>
              <w:t>Bibliografía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12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6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2A1157DB" w14:textId="61731FA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9805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58980504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58980505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58980506"/>
      <w:r>
        <w:t>Contenido</w:t>
      </w:r>
      <w:bookmarkEnd w:id="7"/>
    </w:p>
    <w:p w14:paraId="66850B5A" w14:textId="75C59E19" w:rsidR="00156844" w:rsidRDefault="00156844" w:rsidP="00156844">
      <w:r>
        <w:t xml:space="preserve">Para la planificación del proyecto hemos decidido usar las herramientas </w:t>
      </w:r>
      <w:r w:rsidR="00190924">
        <w:t>D</w:t>
      </w:r>
      <w:r>
        <w:t xml:space="preserve">iscord, </w:t>
      </w:r>
      <w:r w:rsidR="00190924">
        <w:t>C</w:t>
      </w:r>
      <w:r>
        <w:t>lockify y GitHub Project</w:t>
      </w:r>
      <w:r w:rsidR="00190924">
        <w:t>s</w:t>
      </w:r>
      <w:r>
        <w:t>.</w:t>
      </w:r>
    </w:p>
    <w:p w14:paraId="73354493" w14:textId="77777777" w:rsidR="00156844" w:rsidRDefault="00156844" w:rsidP="00156844"/>
    <w:p w14:paraId="2D10A517" w14:textId="61E16FD7" w:rsidR="00156844" w:rsidRDefault="00156844" w:rsidP="00190924">
      <w:r>
        <w:t xml:space="preserve">La herramienta </w:t>
      </w:r>
      <w:r w:rsidR="00190924">
        <w:t>D</w:t>
      </w:r>
      <w:r>
        <w:t>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4C70CFA7" w:rsidR="00156844" w:rsidRDefault="00156844" w:rsidP="00156844">
      <w:r>
        <w:t xml:space="preserve">La herramienta </w:t>
      </w:r>
      <w:r w:rsidR="00190924">
        <w:t>Clockify</w:t>
      </w:r>
      <w:r>
        <w:t xml:space="preserve">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453E67F1" w:rsidR="00156844" w:rsidRDefault="00156844" w:rsidP="00156844">
      <w:r>
        <w:rPr>
          <w:noProof/>
        </w:rPr>
        <w:drawing>
          <wp:inline distT="0" distB="0" distL="0" distR="0" wp14:anchorId="4E6B6206" wp14:editId="0FB28ADA">
            <wp:extent cx="5727700" cy="567690"/>
            <wp:effectExtent l="0" t="0" r="6350" b="3810"/>
            <wp:docPr id="11798724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57B4C184" w:rsidR="00156844" w:rsidRDefault="00156844" w:rsidP="00156844">
      <w:r>
        <w:t>La herramienta GitHub nos permite tener almacenado el repositorio para poder acceder al código desde cualquier parte, y además nos permite gestionar las tareas mediante el uso del Project.</w:t>
      </w:r>
    </w:p>
    <w:p w14:paraId="16905DA4" w14:textId="12C54D6A" w:rsidR="00156844" w:rsidRDefault="001424FD" w:rsidP="001424FD">
      <w:pPr>
        <w:jc w:val="center"/>
      </w:pPr>
      <w:r w:rsidRPr="001424FD">
        <w:drawing>
          <wp:inline distT="0" distB="0" distL="0" distR="0" wp14:anchorId="36379906" wp14:editId="39FB0EDF">
            <wp:extent cx="4755668" cy="2273968"/>
            <wp:effectExtent l="0" t="0" r="6985" b="0"/>
            <wp:docPr id="5923143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143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6647" cy="22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55E2" w14:textId="321F2484" w:rsidR="002B07B6" w:rsidRDefault="002B07B6" w:rsidP="00156844">
      <w:r>
        <w:lastRenderedPageBreak/>
        <w:t>En mi caso, he realizado las</w:t>
      </w:r>
      <w:r w:rsidR="00190924">
        <w:t xml:space="preserve"> siguientes</w:t>
      </w:r>
      <w:r>
        <w:t xml:space="preserve"> tarea</w:t>
      </w:r>
      <w:r w:rsidR="00190924">
        <w:t>s</w:t>
      </w:r>
      <w:r>
        <w:t>:</w:t>
      </w:r>
    </w:p>
    <w:p w14:paraId="7BE86138" w14:textId="334D55B0" w:rsidR="00190924" w:rsidRDefault="00190924" w:rsidP="00190924">
      <w:pPr>
        <w:pStyle w:val="Prrafodelista"/>
        <w:numPr>
          <w:ilvl w:val="0"/>
          <w:numId w:val="14"/>
        </w:numPr>
      </w:pPr>
      <w:r w:rsidRPr="00190924">
        <w:rPr>
          <w:b/>
          <w:bCs/>
        </w:rPr>
        <w:t>Group Supplementary - D01 – Introduction</w:t>
      </w:r>
      <w:r w:rsidR="00B966DE">
        <w:rPr>
          <w:b/>
          <w:bCs/>
        </w:rPr>
        <w:t xml:space="preserve"> – Task 06</w:t>
      </w:r>
      <w:r w:rsidRPr="00190924">
        <w:rPr>
          <w:b/>
          <w:bCs/>
        </w:rPr>
        <w:t>:</w:t>
      </w:r>
      <w:r w:rsidR="00B966DE">
        <w:rPr>
          <w:b/>
          <w:bCs/>
        </w:rPr>
        <w:t xml:space="preserve"> </w:t>
      </w:r>
      <w:r w:rsidR="00B966DE" w:rsidRPr="00B966DE">
        <w:t>Crear</w:t>
      </w:r>
      <w:r w:rsidR="00B966DE">
        <w:t xml:space="preserve"> el documento estimé que serían 30 min y me llevó al final 60. Aquí incluí información relativa a la configuración del desarrollo, y acabé tardando tanto porque lo hice mal un par de veces.</w:t>
      </w:r>
    </w:p>
    <w:p w14:paraId="11C13F5A" w14:textId="19AFEFCF" w:rsidR="00B966DE" w:rsidRDefault="00B966DE" w:rsidP="00190924">
      <w:pPr>
        <w:pStyle w:val="Prrafodelista"/>
        <w:numPr>
          <w:ilvl w:val="0"/>
          <w:numId w:val="14"/>
        </w:numPr>
      </w:pPr>
      <w:r>
        <w:rPr>
          <w:b/>
          <w:bCs/>
        </w:rPr>
        <w:t xml:space="preserve">Group Supplementary </w:t>
      </w:r>
      <w:r w:rsidRPr="00B966DE">
        <w:rPr>
          <w:b/>
          <w:bCs/>
        </w:rPr>
        <w:t>– D01</w:t>
      </w:r>
      <w:r>
        <w:rPr>
          <w:b/>
          <w:bCs/>
        </w:rPr>
        <w:t xml:space="preserve"> – Task 022: </w:t>
      </w:r>
      <w:r>
        <w:t>Cree el informe de testing, indicando lo que hemos probado y cambiado de la aplicación. Estimé 1 hora y me llevó 3 horas</w:t>
      </w:r>
      <w:r w:rsidR="004A2386">
        <w:t xml:space="preserve"> 30 min</w:t>
      </w:r>
      <w:r>
        <w:t>.</w:t>
      </w:r>
    </w:p>
    <w:p w14:paraId="2F297C17" w14:textId="485400A8" w:rsidR="002B07B6" w:rsidRDefault="002B07B6" w:rsidP="002B07B6">
      <w:pPr>
        <w:pStyle w:val="Prrafodelista"/>
        <w:numPr>
          <w:ilvl w:val="0"/>
          <w:numId w:val="14"/>
        </w:numPr>
      </w:pPr>
      <w:r w:rsidRPr="00190924">
        <w:rPr>
          <w:b/>
          <w:bCs/>
        </w:rPr>
        <w:t>Student 0</w:t>
      </w:r>
      <w:r w:rsidR="001424FD">
        <w:rPr>
          <w:b/>
          <w:bCs/>
        </w:rPr>
        <w:t>4</w:t>
      </w:r>
      <w:r w:rsidRPr="00190924">
        <w:rPr>
          <w:b/>
          <w:bCs/>
        </w:rPr>
        <w:t xml:space="preserve"> - Mandatory - D01 - Introduction – 1:</w:t>
      </w:r>
      <w:r w:rsidRPr="002B07B6">
        <w:t xml:space="preserve"> </w:t>
      </w:r>
      <w:r w:rsidR="00190924">
        <w:t>N</w:t>
      </w:r>
      <w:r w:rsidRPr="002B07B6">
        <w:t>os pedí</w:t>
      </w:r>
      <w:r>
        <w:t>a</w:t>
      </w:r>
      <w:r w:rsidR="00190924">
        <w:t>n</w:t>
      </w:r>
      <w:r>
        <w:t xml:space="preserve"> insertar en el apartado de navbar de anónimo nuestros datos. Tenía un tiempo estimado de </w:t>
      </w:r>
      <w:r w:rsidR="00190924">
        <w:t>20</w:t>
      </w:r>
      <w:r>
        <w:t xml:space="preserve"> minutos y </w:t>
      </w:r>
      <w:r w:rsidR="00190924">
        <w:t>le</w:t>
      </w:r>
      <w:r>
        <w:t xml:space="preserve"> h</w:t>
      </w:r>
      <w:r w:rsidR="00190924">
        <w:t>e</w:t>
      </w:r>
      <w:r>
        <w:t xml:space="preserve"> dedicado </w:t>
      </w:r>
      <w:r w:rsidR="00B966DE">
        <w:t xml:space="preserve"> 4 horas </w:t>
      </w:r>
      <w:r w:rsidR="00190924">
        <w:t>30</w:t>
      </w:r>
      <w:r>
        <w:t xml:space="preserve"> minutos</w:t>
      </w:r>
      <w:r w:rsidR="00190924">
        <w:t xml:space="preserve"> por problemas </w:t>
      </w:r>
      <w:r w:rsidR="001424FD">
        <w:t>con poner mal el commit, lo revertí y tuve que hacerlo de nuevo. Además, también me equivoqué al cambiar uno de los nombres de las etiquetas, y tuve que hacer otro commit para corregirlo</w:t>
      </w:r>
      <w:r w:rsidR="00190924">
        <w:t>.</w:t>
      </w:r>
      <w:r w:rsidR="00B966DE">
        <w:t xml:space="preserve"> También la implementación me llevó mucho, porque no sabía bien como corregir mis errores, hasta que conseguí realizarlos bien.</w:t>
      </w:r>
    </w:p>
    <w:p w14:paraId="347EB5B5" w14:textId="6ACE0D3F" w:rsidR="002B07B6" w:rsidRDefault="002B07B6" w:rsidP="002B07B6">
      <w:pPr>
        <w:pStyle w:val="Prrafodelista"/>
        <w:numPr>
          <w:ilvl w:val="0"/>
          <w:numId w:val="14"/>
        </w:numPr>
      </w:pPr>
      <w:r w:rsidRPr="00190924">
        <w:rPr>
          <w:b/>
          <w:bCs/>
          <w:lang w:val="en-GB"/>
        </w:rPr>
        <w:t>Student 0</w:t>
      </w:r>
      <w:r w:rsidR="001424FD">
        <w:rPr>
          <w:b/>
          <w:bCs/>
          <w:lang w:val="en-GB"/>
        </w:rPr>
        <w:t>4</w:t>
      </w:r>
      <w:r w:rsidRPr="00190924">
        <w:rPr>
          <w:b/>
          <w:bCs/>
          <w:lang w:val="en-GB"/>
        </w:rPr>
        <w:t xml:space="preserve"> - Supplementary - D01 - Introduction – 11:</w:t>
      </w:r>
      <w:r w:rsidRPr="002B07B6">
        <w:rPr>
          <w:lang w:val="en-GB"/>
        </w:rPr>
        <w:t xml:space="preserve"> R</w:t>
      </w:r>
      <w:r>
        <w:rPr>
          <w:lang w:val="en-GB"/>
        </w:rPr>
        <w:t xml:space="preserve">ealizar </w:t>
      </w:r>
      <w:r w:rsidR="00190924">
        <w:rPr>
          <w:lang w:val="en-GB"/>
        </w:rPr>
        <w:t>analysis</w:t>
      </w:r>
      <w:r>
        <w:rPr>
          <w:lang w:val="en-GB"/>
        </w:rPr>
        <w:t xml:space="preserve"> report. </w:t>
      </w:r>
      <w:r w:rsidRPr="002B07B6">
        <w:t xml:space="preserve">Se ha estimado un tiempo de </w:t>
      </w:r>
      <w:r w:rsidR="001424FD">
        <w:t>20</w:t>
      </w:r>
      <w:r w:rsidRPr="002B07B6">
        <w:t xml:space="preserve"> minutos y se h</w:t>
      </w:r>
      <w:r>
        <w:t xml:space="preserve">a dedicado </w:t>
      </w:r>
      <w:r w:rsidR="002760FA">
        <w:t>35</w:t>
      </w:r>
      <w:r>
        <w:t xml:space="preserve"> minutos.</w:t>
      </w:r>
    </w:p>
    <w:p w14:paraId="6E2B13A0" w14:textId="3B7EC359" w:rsidR="002B07B6" w:rsidRDefault="002B07B6" w:rsidP="002B07B6">
      <w:pPr>
        <w:pStyle w:val="Prrafodelista"/>
        <w:numPr>
          <w:ilvl w:val="0"/>
          <w:numId w:val="14"/>
        </w:numPr>
      </w:pPr>
      <w:r w:rsidRPr="00190924">
        <w:rPr>
          <w:b/>
          <w:bCs/>
          <w:lang w:val="en-GB"/>
        </w:rPr>
        <w:t>Student 0</w:t>
      </w:r>
      <w:r w:rsidR="001424FD">
        <w:rPr>
          <w:b/>
          <w:bCs/>
          <w:lang w:val="en-GB"/>
        </w:rPr>
        <w:t>4</w:t>
      </w:r>
      <w:r w:rsidRPr="00190924">
        <w:rPr>
          <w:b/>
          <w:bCs/>
          <w:lang w:val="en-GB"/>
        </w:rPr>
        <w:t xml:space="preserve"> - Supplementary - D01 - Introduction – 12:</w:t>
      </w:r>
      <w:r w:rsidRPr="002B07B6">
        <w:rPr>
          <w:lang w:val="en-GB"/>
        </w:rPr>
        <w:t xml:space="preserve"> R</w:t>
      </w:r>
      <w:r>
        <w:rPr>
          <w:lang w:val="en-GB"/>
        </w:rPr>
        <w:t xml:space="preserve">ealizar planning y progress report. </w:t>
      </w:r>
      <w:r w:rsidRPr="002B07B6">
        <w:t xml:space="preserve">Se ha estimado un tiempo de </w:t>
      </w:r>
      <w:r w:rsidR="001424FD">
        <w:t>4</w:t>
      </w:r>
      <w:r w:rsidRPr="002B07B6">
        <w:t>0 minutos y se h</w:t>
      </w:r>
      <w:r>
        <w:t>a</w:t>
      </w:r>
      <w:r w:rsidR="000E528C">
        <w:t>n</w:t>
      </w:r>
      <w:r>
        <w:t xml:space="preserve"> dedicado</w:t>
      </w:r>
      <w:r w:rsidR="000E528C">
        <w:t xml:space="preserve"> </w:t>
      </w:r>
      <w:r w:rsidR="002760FA">
        <w:t>75</w:t>
      </w:r>
      <w:r>
        <w:t xml:space="preserve"> minutos.</w:t>
      </w:r>
    </w:p>
    <w:p w14:paraId="6CAD47A6" w14:textId="77777777" w:rsidR="00156844" w:rsidRPr="00BA08E6" w:rsidRDefault="00156844" w:rsidP="00156844"/>
    <w:p w14:paraId="503BBBC0" w14:textId="640671F2" w:rsidR="00156844" w:rsidRDefault="00156844" w:rsidP="00156844"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156844"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35A69B2B" w14:textId="1CF7EAB8" w:rsidR="00E732DB" w:rsidRPr="00156844" w:rsidRDefault="009343BB" w:rsidP="00156844">
      <w:r w:rsidRPr="009343BB">
        <w:drawing>
          <wp:inline distT="0" distB="0" distL="0" distR="0" wp14:anchorId="6DF44518" wp14:editId="4F0BA905">
            <wp:extent cx="5715495" cy="1585097"/>
            <wp:effectExtent l="0" t="0" r="0" b="0"/>
            <wp:docPr id="14236221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2188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58980507"/>
      <w:r>
        <w:t>Conclusiones</w:t>
      </w:r>
      <w:bookmarkEnd w:id="8"/>
    </w:p>
    <w:p w14:paraId="6A59A4D7" w14:textId="5A653A91" w:rsidR="00156844" w:rsidRDefault="00156844" w:rsidP="00156844"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156844">
      <w:pPr>
        <w:pStyle w:val="Ttulo1"/>
      </w:pPr>
      <w:bookmarkStart w:id="9" w:name="_Toc158980508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58980509"/>
      <w:r>
        <w:t>Introducción</w:t>
      </w:r>
      <w:bookmarkEnd w:id="10"/>
    </w:p>
    <w:p w14:paraId="4D5A4FC1" w14:textId="108593C1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1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58980510"/>
      <w:r>
        <w:t>Contenido</w:t>
      </w:r>
      <w:bookmarkEnd w:id="11"/>
    </w:p>
    <w:p w14:paraId="29254A9D" w14:textId="5BF2118D" w:rsidR="00854B49" w:rsidRDefault="00854B49" w:rsidP="00854B49">
      <w:r>
        <w:t xml:space="preserve">A continuación, se presenta una lista de tareas que </w:t>
      </w:r>
      <w:r w:rsidR="00190924">
        <w:t>he</w:t>
      </w:r>
      <w:r>
        <w:t xml:space="preserve"> realizado.</w:t>
      </w:r>
    </w:p>
    <w:p w14:paraId="29CF5EA4" w14:textId="38A10C33" w:rsidR="009343BB" w:rsidRDefault="009343BB" w:rsidP="009343BB">
      <w:pPr>
        <w:pStyle w:val="Prrafodelista"/>
        <w:numPr>
          <w:ilvl w:val="0"/>
          <w:numId w:val="14"/>
        </w:numPr>
      </w:pPr>
      <w:r w:rsidRPr="00190924">
        <w:rPr>
          <w:b/>
          <w:bCs/>
        </w:rPr>
        <w:t>Group Supplementary - D01 – Introduction</w:t>
      </w:r>
      <w:r>
        <w:rPr>
          <w:b/>
          <w:bCs/>
        </w:rPr>
        <w:t xml:space="preserve"> – Task 06</w:t>
      </w:r>
      <w:r w:rsidRPr="00190924">
        <w:rPr>
          <w:b/>
          <w:bCs/>
        </w:rPr>
        <w:t>:</w:t>
      </w:r>
      <w:r>
        <w:rPr>
          <w:b/>
          <w:bCs/>
        </w:rPr>
        <w:t xml:space="preserve"> </w:t>
      </w:r>
      <w:r>
        <w:t>Aquí incluí información relativa a la configuración del desarrollo, y acabé tardando tanto porque lo hice mal un par de veces.</w:t>
      </w:r>
    </w:p>
    <w:p w14:paraId="136E7AD8" w14:textId="5291BFD2" w:rsidR="009343BB" w:rsidRDefault="009343BB" w:rsidP="009343BB">
      <w:pPr>
        <w:pStyle w:val="Prrafodelista"/>
        <w:numPr>
          <w:ilvl w:val="0"/>
          <w:numId w:val="14"/>
        </w:numPr>
      </w:pPr>
      <w:r>
        <w:rPr>
          <w:b/>
          <w:bCs/>
        </w:rPr>
        <w:lastRenderedPageBreak/>
        <w:t xml:space="preserve">Group Supplementary </w:t>
      </w:r>
      <w:r w:rsidRPr="00B966DE">
        <w:rPr>
          <w:b/>
          <w:bCs/>
        </w:rPr>
        <w:t>– D01</w:t>
      </w:r>
      <w:r>
        <w:rPr>
          <w:b/>
          <w:bCs/>
        </w:rPr>
        <w:t xml:space="preserve"> – Task 022: </w:t>
      </w:r>
      <w:r>
        <w:t>Cree el informe de testing, indicando lo que hemos probado y cambiado de la aplicación</w:t>
      </w:r>
      <w:r>
        <w:t>.</w:t>
      </w:r>
    </w:p>
    <w:p w14:paraId="106B6BF7" w14:textId="6ED74863" w:rsidR="009343BB" w:rsidRDefault="009343BB" w:rsidP="009343BB">
      <w:pPr>
        <w:pStyle w:val="Prrafodelista"/>
        <w:numPr>
          <w:ilvl w:val="0"/>
          <w:numId w:val="14"/>
        </w:numPr>
      </w:pPr>
      <w:r w:rsidRPr="00190924">
        <w:rPr>
          <w:b/>
          <w:bCs/>
        </w:rPr>
        <w:t>Student 0</w:t>
      </w:r>
      <w:r>
        <w:rPr>
          <w:b/>
          <w:bCs/>
        </w:rPr>
        <w:t>4</w:t>
      </w:r>
      <w:r w:rsidRPr="00190924">
        <w:rPr>
          <w:b/>
          <w:bCs/>
        </w:rPr>
        <w:t xml:space="preserve"> - Mandatory - D01 - Introduction – 1:</w:t>
      </w:r>
      <w:r w:rsidRPr="002B07B6">
        <w:t xml:space="preserve"> </w:t>
      </w:r>
      <w:r>
        <w:t>N</w:t>
      </w:r>
      <w:r w:rsidRPr="002B07B6">
        <w:t>os pedí</w:t>
      </w:r>
      <w:r>
        <w:t xml:space="preserve">an insertar en el apartado de navbar de anónimo nuestros datos. </w:t>
      </w:r>
      <w:r>
        <w:t xml:space="preserve">Tuve </w:t>
      </w:r>
      <w:r>
        <w:t>problemas con poner mal el commit, lo revertí y tuve que hacerlo de nuevo. Además, también me equivoqué al cambiar uno de los nombres de las etiquetas, y tuve que hacer otro commit para corregirlo. También la implementación me llevó mucho, porque no sabía bien como corregir mis errores, hasta que conseguí realizarlos bien.</w:t>
      </w:r>
    </w:p>
    <w:p w14:paraId="04199EC1" w14:textId="44A7EEDB" w:rsidR="009343BB" w:rsidRDefault="009343BB" w:rsidP="009343BB">
      <w:pPr>
        <w:pStyle w:val="Prrafodelista"/>
        <w:numPr>
          <w:ilvl w:val="0"/>
          <w:numId w:val="14"/>
        </w:numPr>
      </w:pPr>
      <w:r w:rsidRPr="00190924">
        <w:rPr>
          <w:b/>
          <w:bCs/>
          <w:lang w:val="en-GB"/>
        </w:rPr>
        <w:t>Student 0</w:t>
      </w:r>
      <w:r>
        <w:rPr>
          <w:b/>
          <w:bCs/>
          <w:lang w:val="en-GB"/>
        </w:rPr>
        <w:t>4</w:t>
      </w:r>
      <w:r w:rsidRPr="00190924">
        <w:rPr>
          <w:b/>
          <w:bCs/>
          <w:lang w:val="en-GB"/>
        </w:rPr>
        <w:t xml:space="preserve"> - Supplementary - D01 - Introduction – 11:</w:t>
      </w:r>
      <w:r w:rsidRPr="002B07B6">
        <w:rPr>
          <w:lang w:val="en-GB"/>
        </w:rPr>
        <w:t xml:space="preserve"> R</w:t>
      </w:r>
      <w:r>
        <w:rPr>
          <w:lang w:val="en-GB"/>
        </w:rPr>
        <w:t>ealizar analysis report.</w:t>
      </w:r>
    </w:p>
    <w:p w14:paraId="65EBF22E" w14:textId="346351B9" w:rsidR="009343BB" w:rsidRDefault="009343BB" w:rsidP="009343BB">
      <w:pPr>
        <w:pStyle w:val="Prrafodelista"/>
        <w:numPr>
          <w:ilvl w:val="0"/>
          <w:numId w:val="14"/>
        </w:numPr>
      </w:pPr>
      <w:r w:rsidRPr="00190924">
        <w:rPr>
          <w:b/>
          <w:bCs/>
          <w:lang w:val="en-GB"/>
        </w:rPr>
        <w:t>Student 0</w:t>
      </w:r>
      <w:r>
        <w:rPr>
          <w:b/>
          <w:bCs/>
          <w:lang w:val="en-GB"/>
        </w:rPr>
        <w:t>4</w:t>
      </w:r>
      <w:r w:rsidRPr="00190924">
        <w:rPr>
          <w:b/>
          <w:bCs/>
          <w:lang w:val="en-GB"/>
        </w:rPr>
        <w:t xml:space="preserve"> - Supplementary - D01 - Introduction – 12:</w:t>
      </w:r>
      <w:r w:rsidRPr="002B07B6">
        <w:rPr>
          <w:lang w:val="en-GB"/>
        </w:rPr>
        <w:t xml:space="preserve"> R</w:t>
      </w:r>
      <w:r>
        <w:rPr>
          <w:lang w:val="en-GB"/>
        </w:rPr>
        <w:t>ealizar planning y progress report.</w:t>
      </w:r>
    </w:p>
    <w:p w14:paraId="1B8E0DB4" w14:textId="77777777" w:rsidR="00854B49" w:rsidRDefault="00854B49" w:rsidP="00854B49"/>
    <w:p w14:paraId="6CD5F9EA" w14:textId="68E0F06D" w:rsidR="00854B49" w:rsidRDefault="00854B49" w:rsidP="00854B49">
      <w:r>
        <w:t xml:space="preserve">Todas las tareas </w:t>
      </w:r>
      <w:r w:rsidR="00190924">
        <w:t>fueron</w:t>
      </w:r>
      <w:r>
        <w:t xml:space="preserve"> realizadas </w:t>
      </w:r>
      <w:r w:rsidR="00190924">
        <w:t>a</w:t>
      </w:r>
      <w:r>
        <w:t xml:space="preserve"> tiempo para poder ser revisadas antes de la entrega, por lo que no ha habido ninguna penalización.</w:t>
      </w:r>
    </w:p>
    <w:p w14:paraId="1E2F5D16" w14:textId="77777777" w:rsidR="00854B49" w:rsidRDefault="00854B49" w:rsidP="00854B49"/>
    <w:p w14:paraId="211F7646" w14:textId="7914BE29" w:rsidR="00854B49" w:rsidRDefault="00854B49" w:rsidP="00854B49">
      <w:pPr>
        <w:rPr>
          <w:noProof/>
        </w:rPr>
      </w:pPr>
      <w:r>
        <w:t>También se presenta un pequeño estudio sobre el coste real y el coste estimado.</w:t>
      </w:r>
    </w:p>
    <w:p w14:paraId="697A2DA0" w14:textId="7A62984E" w:rsidR="00E732DB" w:rsidRDefault="009343BB" w:rsidP="00854B49">
      <w:r w:rsidRPr="009343BB">
        <w:drawing>
          <wp:inline distT="0" distB="0" distL="0" distR="0" wp14:anchorId="3379EC23" wp14:editId="6764C1AB">
            <wp:extent cx="5243014" cy="1607959"/>
            <wp:effectExtent l="0" t="0" r="0" b="0"/>
            <wp:docPr id="19848903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90325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5A5F" w14:textId="3F082370" w:rsidR="00E732DB" w:rsidRPr="00854B49" w:rsidRDefault="009343BB" w:rsidP="00854B49">
      <w:r w:rsidRPr="009343BB">
        <w:drawing>
          <wp:inline distT="0" distB="0" distL="0" distR="0" wp14:anchorId="3644642B" wp14:editId="37C10D2F">
            <wp:extent cx="5727700" cy="3988435"/>
            <wp:effectExtent l="0" t="0" r="6350" b="0"/>
            <wp:docPr id="28498573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85736" name="Imagen 1" descr="Gráfico, Gráfico de líne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58980511"/>
      <w:r>
        <w:lastRenderedPageBreak/>
        <w:t>Conclusiones</w:t>
      </w:r>
      <w:bookmarkEnd w:id="12"/>
    </w:p>
    <w:p w14:paraId="7E38DD5F" w14:textId="5F0040EC" w:rsidR="00854B49" w:rsidRPr="00854B49" w:rsidRDefault="00854B49" w:rsidP="00854B49">
      <w:r>
        <w:t xml:space="preserve">Todas las tareas asignadas han sido realizadas con éxito y antes de la fecha acordada, sin embargo, </w:t>
      </w:r>
      <w:r w:rsidR="00190924">
        <w:t>a alguna le he acabado dedicando más tiempo del previsto</w:t>
      </w:r>
      <w:r>
        <w:t>.</w:t>
      </w:r>
    </w:p>
    <w:p w14:paraId="4200B9D9" w14:textId="6BB0E2B1" w:rsidR="00B04F57" w:rsidRDefault="00EE2256" w:rsidP="00412EB9">
      <w:pPr>
        <w:pStyle w:val="Ttulo1"/>
      </w:pPr>
      <w:bookmarkStart w:id="13" w:name="_Toc158980512"/>
      <w:r>
        <w:t>Bibliografía</w:t>
      </w:r>
      <w:bookmarkEnd w:id="13"/>
    </w:p>
    <w:p w14:paraId="5C7A0EAE" w14:textId="39211A39" w:rsidR="00EE2256" w:rsidRPr="00EE2256" w:rsidRDefault="00EE2256" w:rsidP="00EE2256">
      <w:r>
        <w:t>Intencionadamente en blanco</w:t>
      </w:r>
      <w:r w:rsidR="00190924">
        <w:t>.</w:t>
      </w:r>
    </w:p>
    <w:sectPr w:rsidR="00EE2256" w:rsidRPr="00EE2256" w:rsidSect="00545234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D74A" w14:textId="77777777" w:rsidR="00545234" w:rsidRPr="00CE4C46" w:rsidRDefault="00545234" w:rsidP="00FE1866">
      <w:r w:rsidRPr="00CE4C46">
        <w:separator/>
      </w:r>
    </w:p>
  </w:endnote>
  <w:endnote w:type="continuationSeparator" w:id="0">
    <w:p w14:paraId="2B495C3F" w14:textId="77777777" w:rsidR="00545234" w:rsidRPr="00CE4C46" w:rsidRDefault="00545234" w:rsidP="00FE1866">
      <w:r w:rsidRPr="00CE4C46">
        <w:continuationSeparator/>
      </w:r>
    </w:p>
  </w:endnote>
  <w:endnote w:type="continuationNotice" w:id="1">
    <w:p w14:paraId="0667816D" w14:textId="77777777" w:rsidR="00545234" w:rsidRPr="00CE4C46" w:rsidRDefault="00545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39AA" w14:textId="77777777" w:rsidR="00545234" w:rsidRPr="00CE4C46" w:rsidRDefault="00545234" w:rsidP="00FE1866">
      <w:r w:rsidRPr="00CE4C46">
        <w:separator/>
      </w:r>
    </w:p>
  </w:footnote>
  <w:footnote w:type="continuationSeparator" w:id="0">
    <w:p w14:paraId="21B025C3" w14:textId="77777777" w:rsidR="00545234" w:rsidRPr="00CE4C46" w:rsidRDefault="00545234" w:rsidP="00FE1866">
      <w:r w:rsidRPr="00CE4C46">
        <w:continuationSeparator/>
      </w:r>
    </w:p>
  </w:footnote>
  <w:footnote w:type="continuationNotice" w:id="1">
    <w:p w14:paraId="4CEE131B" w14:textId="77777777" w:rsidR="00545234" w:rsidRPr="00CE4C46" w:rsidRDefault="00545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81"/>
    <w:multiLevelType w:val="hybridMultilevel"/>
    <w:tmpl w:val="BED8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1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0"/>
  </w:num>
  <w:num w:numId="5" w16cid:durableId="1543592363">
    <w:abstractNumId w:val="14"/>
  </w:num>
  <w:num w:numId="6" w16cid:durableId="918635041">
    <w:abstractNumId w:val="7"/>
  </w:num>
  <w:num w:numId="7" w16cid:durableId="496187142">
    <w:abstractNumId w:val="11"/>
  </w:num>
  <w:num w:numId="8" w16cid:durableId="1411804850">
    <w:abstractNumId w:val="12"/>
  </w:num>
  <w:num w:numId="9" w16cid:durableId="1018117598">
    <w:abstractNumId w:val="8"/>
  </w:num>
  <w:num w:numId="10" w16cid:durableId="1764567022">
    <w:abstractNumId w:val="2"/>
  </w:num>
  <w:num w:numId="11" w16cid:durableId="1564174005">
    <w:abstractNumId w:val="5"/>
  </w:num>
  <w:num w:numId="12" w16cid:durableId="1197423046">
    <w:abstractNumId w:val="3"/>
  </w:num>
  <w:num w:numId="13" w16cid:durableId="723482391">
    <w:abstractNumId w:val="13"/>
  </w:num>
  <w:num w:numId="14" w16cid:durableId="1617832416">
    <w:abstractNumId w:val="4"/>
  </w:num>
  <w:num w:numId="15" w16cid:durableId="11445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D7855"/>
    <w:rsid w:val="000E03E3"/>
    <w:rsid w:val="000E10D0"/>
    <w:rsid w:val="000E528C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4FD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924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472B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760FA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5CD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2386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23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434B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43BB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966DE"/>
    <w:rsid w:val="00BA08E6"/>
    <w:rsid w:val="00BA1C20"/>
    <w:rsid w:val="00BA519D"/>
    <w:rsid w:val="00BA5511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32DB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92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osé María Portela</cp:lastModifiedBy>
  <cp:revision>421</cp:revision>
  <dcterms:created xsi:type="dcterms:W3CDTF">2020-10-27T09:09:00Z</dcterms:created>
  <dcterms:modified xsi:type="dcterms:W3CDTF">2024-02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